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5BE6405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A21E3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2F62854" w:rsidR="000E0FA5" w:rsidRPr="00755848" w:rsidRDefault="00995DD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serfy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26598C0" w:rsidR="000E0FA5" w:rsidRPr="00755848" w:rsidRDefault="00995DD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ermontovova 3, 81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185076D1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9.03.2021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6AF6D33B" w:rsidR="004D2FC9" w:rsidRPr="00755848" w:rsidRDefault="004D2FC9" w:rsidP="005A21E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A21E3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A21E3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5A21E3" w:rsidRPr="00755848" w:rsidRDefault="005A21E3" w:rsidP="005A21E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0D537624" w:rsidR="005A21E3" w:rsidRPr="00660F06" w:rsidRDefault="005A21E3" w:rsidP="005A21E3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 16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3E8DA334" w14:textId="42817661" w:rsidR="005A21E3" w:rsidRPr="00660F06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905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5A21E3" w:rsidRPr="00755848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A21E3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5A21E3" w:rsidRPr="00755848" w:rsidRDefault="005A21E3" w:rsidP="005A21E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BA145FA" w:rsidR="005A21E3" w:rsidRPr="00660F06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 402</w:t>
            </w:r>
          </w:p>
        </w:tc>
        <w:tc>
          <w:tcPr>
            <w:tcW w:w="3260" w:type="dxa"/>
            <w:shd w:val="clear" w:color="auto" w:fill="auto"/>
          </w:tcPr>
          <w:p w14:paraId="1D5290E8" w14:textId="5A02933D" w:rsidR="005A21E3" w:rsidRPr="00660F06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20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5A21E3" w:rsidRPr="00755848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A21E3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5A21E3" w:rsidRPr="00755848" w:rsidRDefault="005A21E3" w:rsidP="005A21E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5A21E3" w:rsidRPr="00660F06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778F288C" w:rsidR="005A21E3" w:rsidRPr="00660F06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5A21E3" w:rsidRPr="00755848" w:rsidRDefault="005A21E3" w:rsidP="005A21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>pod</w:t>
      </w:r>
      <w:bookmarkStart w:id="0" w:name="_GoBack"/>
      <w:bookmarkEnd w:id="0"/>
      <w:r w:rsidRPr="00755848">
        <w:rPr>
          <w:rFonts w:ascii="Arial Narrow" w:hAnsi="Arial Narrow" w:cs="Arial Narrow"/>
          <w:sz w:val="22"/>
          <w:szCs w:val="22"/>
        </w:rPr>
        <w:t xml:space="preserve">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5B25C87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C550B9">
        <w:rPr>
          <w:rFonts w:ascii="Arial Narrow" w:hAnsi="Arial Narrow" w:cs="Arial Narrow"/>
          <w:sz w:val="22"/>
          <w:szCs w:val="22"/>
        </w:rPr>
        <w:t>2</w:t>
      </w:r>
      <w:r w:rsidR="005A21E3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C550B9">
        <w:rPr>
          <w:rFonts w:ascii="Arial Narrow" w:hAnsi="Arial Narrow" w:cs="Arial Narrow"/>
          <w:sz w:val="22"/>
          <w:szCs w:val="22"/>
        </w:rPr>
        <w:t xml:space="preserve">bola schválená a podaná </w:t>
      </w:r>
      <w:r w:rsidR="005A21E3">
        <w:rPr>
          <w:rFonts w:ascii="Arial Narrow" w:hAnsi="Arial Narrow" w:cs="Arial Narrow"/>
          <w:sz w:val="22"/>
          <w:szCs w:val="22"/>
        </w:rPr>
        <w:t>13</w:t>
      </w:r>
      <w:r w:rsidR="00C550B9">
        <w:rPr>
          <w:rFonts w:ascii="Arial Narrow" w:hAnsi="Arial Narrow" w:cs="Arial Narrow"/>
          <w:sz w:val="22"/>
          <w:szCs w:val="22"/>
        </w:rPr>
        <w:t>.</w:t>
      </w:r>
      <w:r w:rsidR="005A21E3">
        <w:rPr>
          <w:rFonts w:ascii="Arial Narrow" w:hAnsi="Arial Narrow" w:cs="Arial Narrow"/>
          <w:sz w:val="22"/>
          <w:szCs w:val="22"/>
        </w:rPr>
        <w:t>02</w:t>
      </w:r>
      <w:r w:rsidR="00C550B9">
        <w:rPr>
          <w:rFonts w:ascii="Arial Narrow" w:hAnsi="Arial Narrow" w:cs="Arial Narrow"/>
          <w:sz w:val="22"/>
          <w:szCs w:val="22"/>
        </w:rPr>
        <w:t>.202</w:t>
      </w:r>
      <w:r w:rsidR="005A21E3">
        <w:rPr>
          <w:rFonts w:ascii="Arial Narrow" w:hAnsi="Arial Narrow" w:cs="Arial Narrow"/>
          <w:sz w:val="22"/>
          <w:szCs w:val="22"/>
        </w:rPr>
        <w:t>3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21E3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46273663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53636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2121432907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21E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0B9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53D-2B87-4906-9AD7-02BF633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4-02-06T08:30:00Z</dcterms:created>
  <dcterms:modified xsi:type="dcterms:W3CDTF">2024-02-06T08:30:00Z</dcterms:modified>
</cp:coreProperties>
</file>